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539" w:rsidRPr="00643539" w:rsidRDefault="00643539" w:rsidP="00643539">
      <w:pPr>
        <w:ind w:left="-426"/>
        <w:rPr>
          <w:rFonts w:ascii="Arial Narrow" w:hAnsi="Arial Narrow"/>
          <w:lang w:val="sv-SE"/>
        </w:rPr>
      </w:pPr>
      <w:r w:rsidRPr="00643539">
        <w:rPr>
          <w:rFonts w:ascii="Arial Narrow" w:hAnsi="Arial Narrow"/>
          <w:lang w:val="sv-SE"/>
        </w:rPr>
        <w:t>Lampiran : ____Berkas</w:t>
      </w:r>
    </w:p>
    <w:p w:rsidR="00643539" w:rsidRPr="00643539" w:rsidRDefault="00AA1B24" w:rsidP="00643539">
      <w:pPr>
        <w:tabs>
          <w:tab w:val="left" w:pos="993"/>
        </w:tabs>
        <w:ind w:left="-426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 xml:space="preserve">Perihal     </w:t>
      </w:r>
      <w:r w:rsidR="00643539" w:rsidRPr="00643539">
        <w:rPr>
          <w:rFonts w:ascii="Arial Narrow" w:hAnsi="Arial Narrow"/>
          <w:lang w:val="sv-SE"/>
        </w:rPr>
        <w:t xml:space="preserve">: </w:t>
      </w:r>
      <w:r w:rsidR="005C5D1E" w:rsidRPr="00643539">
        <w:rPr>
          <w:rFonts w:ascii="Arial Narrow" w:hAnsi="Arial Narrow"/>
          <w:lang w:val="sv-SE"/>
        </w:rPr>
        <w:t>Laporan Pelaksanaan Ujian Tesis</w:t>
      </w:r>
    </w:p>
    <w:p w:rsidR="00643539" w:rsidRPr="00643539" w:rsidRDefault="00643539" w:rsidP="00643539">
      <w:pPr>
        <w:spacing w:line="480" w:lineRule="auto"/>
        <w:ind w:left="-426"/>
        <w:rPr>
          <w:rFonts w:ascii="Arial Narrow" w:hAnsi="Arial Narrow"/>
          <w:lang w:val="sv-SE"/>
        </w:rPr>
      </w:pPr>
    </w:p>
    <w:p w:rsidR="00643539" w:rsidRPr="00643539" w:rsidRDefault="00710651" w:rsidP="00643539">
      <w:pPr>
        <w:ind w:left="-426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>Kepada Yth</w:t>
      </w:r>
      <w:r w:rsidR="00643539" w:rsidRPr="00643539">
        <w:rPr>
          <w:rFonts w:ascii="Arial Narrow" w:hAnsi="Arial Narrow"/>
          <w:lang w:val="sv-SE"/>
        </w:rPr>
        <w:t>.</w:t>
      </w:r>
      <w:r w:rsidR="00643539" w:rsidRPr="00643539">
        <w:rPr>
          <w:rFonts w:ascii="Arial Narrow" w:hAnsi="Arial Narrow"/>
          <w:lang w:val="sv-SE"/>
        </w:rPr>
        <w:br/>
        <w:t>Ketua Program</w:t>
      </w:r>
      <w:r w:rsidR="00AA1B24">
        <w:rPr>
          <w:rFonts w:ascii="Arial Narrow" w:hAnsi="Arial Narrow"/>
          <w:lang w:val="sv-SE"/>
        </w:rPr>
        <w:t xml:space="preserve"> S</w:t>
      </w:r>
      <w:r w:rsidR="00BD327F">
        <w:rPr>
          <w:rFonts w:ascii="Arial Narrow" w:hAnsi="Arial Narrow"/>
          <w:lang w:val="sv-SE"/>
        </w:rPr>
        <w:t>tudi Magister Manajemen Sumberd</w:t>
      </w:r>
      <w:r w:rsidR="00AA1B24">
        <w:rPr>
          <w:rFonts w:ascii="Arial Narrow" w:hAnsi="Arial Narrow"/>
          <w:lang w:val="sv-SE"/>
        </w:rPr>
        <w:t>aya Alam</w:t>
      </w:r>
      <w:r w:rsidR="00643539" w:rsidRPr="00643539">
        <w:rPr>
          <w:rFonts w:ascii="Arial Narrow" w:hAnsi="Arial Narrow"/>
          <w:lang w:val="sv-SE"/>
        </w:rPr>
        <w:br/>
        <w:t>Universitas Lampung</w:t>
      </w:r>
    </w:p>
    <w:p w:rsidR="00643539" w:rsidRPr="00643539" w:rsidRDefault="00643539" w:rsidP="00643539">
      <w:pPr>
        <w:ind w:left="-426"/>
        <w:rPr>
          <w:rFonts w:ascii="Arial Narrow" w:hAnsi="Arial Narrow"/>
          <w:lang w:val="sv-SE"/>
        </w:rPr>
      </w:pPr>
      <w:r w:rsidRPr="00643539">
        <w:rPr>
          <w:rFonts w:ascii="Arial Narrow" w:hAnsi="Arial Narrow"/>
          <w:lang w:val="sv-SE"/>
        </w:rPr>
        <w:t xml:space="preserve">Di </w:t>
      </w:r>
      <w:r w:rsidRPr="00643539">
        <w:rPr>
          <w:rFonts w:ascii="Arial Narrow" w:hAnsi="Arial Narrow"/>
          <w:lang w:val="sv-SE"/>
        </w:rPr>
        <w:br/>
      </w:r>
      <w:r w:rsidR="00710651">
        <w:rPr>
          <w:rFonts w:ascii="Arial Narrow" w:hAnsi="Arial Narrow"/>
          <w:lang w:val="sv-SE"/>
        </w:rPr>
        <w:t>Tempat</w:t>
      </w:r>
    </w:p>
    <w:p w:rsidR="00643539" w:rsidRPr="00643539" w:rsidRDefault="00643539" w:rsidP="00643539">
      <w:pPr>
        <w:spacing w:line="480" w:lineRule="auto"/>
        <w:ind w:left="-426"/>
        <w:jc w:val="both"/>
        <w:rPr>
          <w:rFonts w:ascii="Arial Narrow" w:hAnsi="Arial Narrow"/>
          <w:lang w:val="sv-SE"/>
        </w:rPr>
      </w:pPr>
    </w:p>
    <w:p w:rsidR="00643539" w:rsidRPr="00643539" w:rsidRDefault="00643539" w:rsidP="00643539">
      <w:pPr>
        <w:tabs>
          <w:tab w:val="left" w:pos="2268"/>
        </w:tabs>
        <w:ind w:left="-426"/>
        <w:jc w:val="both"/>
        <w:rPr>
          <w:rFonts w:ascii="Arial Narrow" w:hAnsi="Arial Narrow"/>
        </w:rPr>
      </w:pPr>
      <w:r w:rsidRPr="00643539">
        <w:rPr>
          <w:rFonts w:ascii="Arial Narrow" w:hAnsi="Arial Narrow"/>
          <w:lang w:val="sv-SE"/>
        </w:rPr>
        <w:t xml:space="preserve">Berdasarkan surat Ketua Program Studi </w:t>
      </w:r>
      <w:r w:rsidR="003E4DD0">
        <w:rPr>
          <w:rFonts w:ascii="Arial Narrow" w:hAnsi="Arial Narrow"/>
          <w:lang w:val="sv-SE"/>
        </w:rPr>
        <w:t>Magister Manajemen Sumberdaya Alam</w:t>
      </w:r>
      <w:r w:rsidRPr="00643539">
        <w:rPr>
          <w:rFonts w:ascii="Arial Narrow" w:hAnsi="Arial Narrow"/>
          <w:lang w:val="sv-SE"/>
        </w:rPr>
        <w:t xml:space="preserve"> </w:t>
      </w:r>
      <w:proofErr w:type="spellStart"/>
      <w:r w:rsidRPr="00643539">
        <w:rPr>
          <w:rFonts w:ascii="Arial Narrow" w:hAnsi="Arial Narrow"/>
        </w:rPr>
        <w:t>Nomor</w:t>
      </w:r>
      <w:proofErr w:type="spellEnd"/>
      <w:r w:rsidRPr="00643539">
        <w:rPr>
          <w:rFonts w:ascii="Arial Narrow" w:hAnsi="Arial Narrow"/>
        </w:rPr>
        <w:t xml:space="preserve"> : </w:t>
      </w:r>
      <w:r w:rsidR="003E4DD0">
        <w:rPr>
          <w:rFonts w:ascii="Arial Narrow" w:hAnsi="Arial Narrow"/>
          <w:lang w:val="sv-SE"/>
        </w:rPr>
        <w:t>____/PS.MSA</w:t>
      </w:r>
      <w:r w:rsidRPr="00643539">
        <w:rPr>
          <w:rFonts w:ascii="Arial Narrow" w:hAnsi="Arial Narrow"/>
          <w:lang w:val="sv-SE"/>
        </w:rPr>
        <w:t>/_____/________</w:t>
      </w:r>
      <w:proofErr w:type="spellStart"/>
      <w:r w:rsidRPr="00643539">
        <w:rPr>
          <w:rFonts w:ascii="Arial Narrow" w:hAnsi="Arial Narrow"/>
        </w:rPr>
        <w:t>Tanggal</w:t>
      </w:r>
      <w:proofErr w:type="spellEnd"/>
      <w:r w:rsidRPr="00643539">
        <w:rPr>
          <w:rFonts w:ascii="Arial Narrow" w:hAnsi="Arial Narrow"/>
        </w:rPr>
        <w:t>:____/____/_______</w:t>
      </w:r>
      <w:r w:rsidRPr="00643539">
        <w:rPr>
          <w:rFonts w:ascii="Arial Narrow" w:hAnsi="Arial Narrow"/>
          <w:lang w:val="sv-SE"/>
        </w:rPr>
        <w:t>tentang undangan pelaksanaan ujian tesis mahasiswa:</w:t>
      </w:r>
    </w:p>
    <w:p w:rsidR="00643539" w:rsidRPr="00643539" w:rsidRDefault="00643539" w:rsidP="00643539">
      <w:pPr>
        <w:ind w:left="-426"/>
        <w:jc w:val="both"/>
        <w:rPr>
          <w:rFonts w:ascii="Arial Narrow" w:hAnsi="Arial Narrow"/>
          <w:lang w:val="sv-SE"/>
        </w:rPr>
      </w:pPr>
    </w:p>
    <w:p w:rsidR="003A2118" w:rsidRPr="0025594D" w:rsidRDefault="003A2118" w:rsidP="003A2118">
      <w:pPr>
        <w:tabs>
          <w:tab w:val="left" w:pos="1560"/>
        </w:tabs>
        <w:spacing w:line="276" w:lineRule="auto"/>
        <w:ind w:left="-426"/>
        <w:rPr>
          <w:rFonts w:ascii="Arial Narrow" w:hAnsi="Arial Narrow" w:cs="Arial"/>
          <w:lang w:val="sv-SE"/>
        </w:rPr>
      </w:pPr>
      <w:r w:rsidRPr="0025594D">
        <w:rPr>
          <w:rFonts w:ascii="Arial Narrow" w:hAnsi="Arial Narrow" w:cs="Arial"/>
          <w:lang w:val="sv-SE"/>
        </w:rPr>
        <w:t>Nama Mahasiswa</w:t>
      </w:r>
      <w:r w:rsidRPr="0025594D">
        <w:rPr>
          <w:rFonts w:ascii="Arial Narrow" w:hAnsi="Arial Narrow" w:cs="Arial"/>
          <w:lang w:val="sv-SE"/>
        </w:rPr>
        <w:tab/>
        <w:t>:</w:t>
      </w:r>
      <w:r w:rsidRPr="0025594D">
        <w:rPr>
          <w:rFonts w:ascii="Arial Narrow" w:hAnsi="Arial Narrow" w:cs="Arial"/>
          <w:color w:val="000000" w:themeColor="text1"/>
          <w:lang w:val="sv-SE"/>
        </w:rPr>
        <w:t xml:space="preserve"> </w:t>
      </w:r>
      <w:r>
        <w:rPr>
          <w:rFonts w:ascii="Arial Narrow" w:hAnsi="Arial Narrow" w:cs="Arial"/>
          <w:color w:val="000000" w:themeColor="text1"/>
          <w:lang w:val="sv-SE"/>
        </w:rPr>
        <w:t>___________________________________________________________________</w:t>
      </w:r>
    </w:p>
    <w:p w:rsidR="003A2118" w:rsidRDefault="003A2118" w:rsidP="003A2118">
      <w:pPr>
        <w:tabs>
          <w:tab w:val="left" w:pos="1560"/>
        </w:tabs>
        <w:spacing w:line="276" w:lineRule="auto"/>
        <w:ind w:left="-426"/>
        <w:rPr>
          <w:rFonts w:ascii="Arial Narrow" w:hAnsi="Arial Narrow" w:cs="Arial"/>
          <w:color w:val="000000" w:themeColor="text1"/>
          <w:lang w:val="sv-SE"/>
        </w:rPr>
      </w:pPr>
      <w:r w:rsidRPr="0025594D">
        <w:rPr>
          <w:rFonts w:ascii="Arial Narrow" w:hAnsi="Arial Narrow" w:cs="Arial"/>
          <w:lang w:val="sv-SE"/>
        </w:rPr>
        <w:t>N P M</w:t>
      </w:r>
      <w:r w:rsidRPr="0025594D">
        <w:rPr>
          <w:rFonts w:ascii="Arial Narrow" w:hAnsi="Arial Narrow" w:cs="Arial"/>
          <w:lang w:val="sv-SE"/>
        </w:rPr>
        <w:tab/>
        <w:t xml:space="preserve">: </w:t>
      </w:r>
      <w:r>
        <w:rPr>
          <w:rFonts w:ascii="Arial Narrow" w:hAnsi="Arial Narrow" w:cs="Arial"/>
          <w:color w:val="000000" w:themeColor="text1"/>
          <w:lang w:val="sv-SE"/>
        </w:rPr>
        <w:t>___________________________________________________________________</w:t>
      </w:r>
    </w:p>
    <w:p w:rsidR="003A2118" w:rsidRDefault="003A2118" w:rsidP="003A2118">
      <w:pPr>
        <w:tabs>
          <w:tab w:val="left" w:pos="1560"/>
        </w:tabs>
        <w:spacing w:line="276" w:lineRule="auto"/>
        <w:ind w:left="-426"/>
        <w:rPr>
          <w:rFonts w:ascii="Arial Narrow" w:hAnsi="Arial Narrow" w:cs="Arial"/>
          <w:color w:val="000000" w:themeColor="text1"/>
          <w:lang w:val="sv-SE"/>
        </w:rPr>
      </w:pPr>
      <w:r>
        <w:rPr>
          <w:rFonts w:ascii="Arial Narrow" w:hAnsi="Arial Narrow" w:cs="Arial"/>
          <w:lang w:val="sv-SE"/>
        </w:rPr>
        <w:t>Fakultas</w:t>
      </w:r>
      <w:r>
        <w:rPr>
          <w:rFonts w:ascii="Arial Narrow" w:hAnsi="Arial Narrow" w:cs="Arial"/>
          <w:lang w:val="sv-SE"/>
        </w:rPr>
        <w:tab/>
        <w:t xml:space="preserve">: </w:t>
      </w:r>
      <w:r w:rsidR="004078CD">
        <w:rPr>
          <w:rFonts w:ascii="Arial Narrow" w:hAnsi="Arial Narrow" w:cs="Arial"/>
          <w:color w:val="000000" w:themeColor="text1"/>
          <w:lang w:val="sv-SE"/>
        </w:rPr>
        <w:t>Pascasarjana Multidisiplin</w:t>
      </w:r>
    </w:p>
    <w:p w:rsidR="00796870" w:rsidRPr="0025594D" w:rsidRDefault="00796870" w:rsidP="00796870">
      <w:pPr>
        <w:tabs>
          <w:tab w:val="left" w:pos="1560"/>
        </w:tabs>
        <w:spacing w:line="276" w:lineRule="auto"/>
        <w:ind w:left="-426"/>
        <w:rPr>
          <w:rFonts w:ascii="Arial Narrow" w:hAnsi="Arial Narrow" w:cs="Arial"/>
          <w:lang w:val="sv-SE"/>
        </w:rPr>
      </w:pPr>
      <w:r>
        <w:rPr>
          <w:rFonts w:ascii="Arial Narrow" w:hAnsi="Arial Narrow" w:cs="Arial"/>
          <w:lang w:val="sv-SE"/>
        </w:rPr>
        <w:t>Program Studi</w:t>
      </w:r>
      <w:r>
        <w:rPr>
          <w:rFonts w:ascii="Arial Narrow" w:hAnsi="Arial Narrow" w:cs="Arial"/>
          <w:lang w:val="sv-SE"/>
        </w:rPr>
        <w:tab/>
        <w:t xml:space="preserve">: </w:t>
      </w:r>
      <w:r>
        <w:rPr>
          <w:rFonts w:ascii="Arial Narrow" w:hAnsi="Arial Narrow" w:cs="Arial"/>
        </w:rPr>
        <w:t xml:space="preserve">Magister </w:t>
      </w:r>
      <w:proofErr w:type="spellStart"/>
      <w:r>
        <w:rPr>
          <w:rFonts w:ascii="Arial Narrow" w:hAnsi="Arial Narrow" w:cs="Arial"/>
        </w:rPr>
        <w:t>Manajeme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Sumberday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Alam</w:t>
      </w:r>
      <w:proofErr w:type="spellEnd"/>
    </w:p>
    <w:p w:rsidR="003A2118" w:rsidRDefault="003A2118" w:rsidP="003A2118">
      <w:pPr>
        <w:tabs>
          <w:tab w:val="left" w:pos="1560"/>
        </w:tabs>
        <w:spacing w:line="276" w:lineRule="auto"/>
        <w:ind w:left="-426"/>
        <w:rPr>
          <w:rFonts w:ascii="Arial Narrow" w:hAnsi="Arial Narrow" w:cs="Arial"/>
          <w:color w:val="000000" w:themeColor="text1"/>
          <w:lang w:val="sv-SE"/>
        </w:rPr>
      </w:pPr>
      <w:r w:rsidRPr="0025594D">
        <w:rPr>
          <w:rFonts w:ascii="Arial Narrow" w:hAnsi="Arial Narrow" w:cs="Arial"/>
          <w:lang w:val="sv-SE"/>
        </w:rPr>
        <w:t>Judul Tesis</w:t>
      </w:r>
      <w:r w:rsidRPr="0025594D">
        <w:rPr>
          <w:rFonts w:ascii="Arial Narrow" w:hAnsi="Arial Narrow" w:cs="Arial"/>
          <w:lang w:val="sv-SE"/>
        </w:rPr>
        <w:tab/>
        <w:t xml:space="preserve">: </w:t>
      </w:r>
      <w:r>
        <w:rPr>
          <w:rFonts w:ascii="Arial Narrow" w:hAnsi="Arial Narrow" w:cs="Arial"/>
          <w:color w:val="000000" w:themeColor="text1"/>
          <w:lang w:val="sv-SE"/>
        </w:rPr>
        <w:t>___________________________________________________________________</w:t>
      </w:r>
    </w:p>
    <w:p w:rsidR="003A2118" w:rsidRDefault="003A2118" w:rsidP="003A2118">
      <w:pPr>
        <w:tabs>
          <w:tab w:val="left" w:pos="2268"/>
        </w:tabs>
        <w:ind w:left="-426"/>
        <w:jc w:val="both"/>
        <w:rPr>
          <w:rFonts w:ascii="Arial Narrow" w:hAnsi="Arial Narrow" w:cs="Arial"/>
          <w:lang w:val="sv-SE"/>
        </w:rPr>
      </w:pPr>
      <w:r>
        <w:rPr>
          <w:rFonts w:ascii="Arial Narrow" w:hAnsi="Arial Narrow" w:cs="Arial"/>
          <w:lang w:val="sv-S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2E6E" w:rsidRDefault="003A2E6E" w:rsidP="003A2118">
      <w:pPr>
        <w:tabs>
          <w:tab w:val="left" w:pos="2268"/>
        </w:tabs>
        <w:ind w:left="-426"/>
        <w:jc w:val="both"/>
        <w:rPr>
          <w:rFonts w:ascii="Arial Narrow" w:hAnsi="Arial Narrow" w:cs="Arial"/>
          <w:lang w:val="sv-SE"/>
        </w:rPr>
      </w:pPr>
    </w:p>
    <w:p w:rsidR="00643539" w:rsidRPr="00643539" w:rsidRDefault="00643539" w:rsidP="00820417">
      <w:pPr>
        <w:tabs>
          <w:tab w:val="left" w:pos="2268"/>
        </w:tabs>
        <w:ind w:left="-426"/>
        <w:jc w:val="both"/>
        <w:rPr>
          <w:rFonts w:ascii="Arial Narrow" w:hAnsi="Arial Narrow"/>
          <w:lang w:val="sv-SE"/>
        </w:rPr>
      </w:pPr>
      <w:r w:rsidRPr="00643539">
        <w:rPr>
          <w:rFonts w:ascii="Arial Narrow" w:hAnsi="Arial Narrow"/>
          <w:lang w:val="sv-SE"/>
        </w:rPr>
        <w:t>Dengan ini kami laporkan bahwa ujian dimaksud telah dilaksanakan dengan lancar. Bersama surat ini kami lampirkan beberapa keterangan yang berkaitan dengan ujian tersebut yang meliputi:</w:t>
      </w:r>
      <w:bookmarkStart w:id="0" w:name="_GoBack"/>
      <w:bookmarkEnd w:id="0"/>
      <w:r w:rsidRPr="00643539">
        <w:rPr>
          <w:rFonts w:ascii="Arial Narrow" w:hAnsi="Arial Narrow"/>
          <w:lang w:val="sv-SE"/>
        </w:rPr>
        <w:br/>
      </w:r>
    </w:p>
    <w:p w:rsidR="00643539" w:rsidRPr="00643539" w:rsidRDefault="00643539" w:rsidP="00820417">
      <w:pPr>
        <w:pStyle w:val="ListParagraph"/>
        <w:numPr>
          <w:ilvl w:val="0"/>
          <w:numId w:val="2"/>
        </w:numPr>
        <w:tabs>
          <w:tab w:val="left" w:pos="2268"/>
        </w:tabs>
        <w:ind w:left="0"/>
        <w:rPr>
          <w:rFonts w:ascii="Arial Narrow" w:hAnsi="Arial Narrow"/>
          <w:sz w:val="24"/>
          <w:szCs w:val="24"/>
          <w:lang w:val="sv-SE"/>
        </w:rPr>
      </w:pPr>
      <w:r w:rsidRPr="00643539">
        <w:rPr>
          <w:rFonts w:ascii="Arial Narrow" w:hAnsi="Arial Narrow"/>
          <w:sz w:val="24"/>
          <w:szCs w:val="24"/>
          <w:lang w:val="sv-SE"/>
        </w:rPr>
        <w:t>Berita Acara Ujian Tesis</w:t>
      </w:r>
    </w:p>
    <w:p w:rsidR="00643539" w:rsidRPr="00643539" w:rsidRDefault="00643539" w:rsidP="00820417">
      <w:pPr>
        <w:pStyle w:val="ListParagraph"/>
        <w:numPr>
          <w:ilvl w:val="0"/>
          <w:numId w:val="2"/>
        </w:numPr>
        <w:tabs>
          <w:tab w:val="left" w:pos="2268"/>
        </w:tabs>
        <w:ind w:left="0"/>
        <w:rPr>
          <w:rFonts w:ascii="Arial Narrow" w:hAnsi="Arial Narrow"/>
          <w:sz w:val="24"/>
          <w:szCs w:val="24"/>
          <w:lang w:val="sv-SE"/>
        </w:rPr>
      </w:pPr>
      <w:r w:rsidRPr="00643539">
        <w:rPr>
          <w:rFonts w:ascii="Arial Narrow" w:hAnsi="Arial Narrow"/>
          <w:sz w:val="24"/>
          <w:szCs w:val="24"/>
          <w:lang w:val="sv-SE"/>
        </w:rPr>
        <w:t>Lembar Penilaian Ujian Tesis oleh Penguji</w:t>
      </w:r>
    </w:p>
    <w:p w:rsidR="00643539" w:rsidRPr="00643539" w:rsidRDefault="00643539" w:rsidP="00820417">
      <w:pPr>
        <w:pStyle w:val="ListParagraph"/>
        <w:numPr>
          <w:ilvl w:val="0"/>
          <w:numId w:val="2"/>
        </w:numPr>
        <w:tabs>
          <w:tab w:val="left" w:pos="2268"/>
        </w:tabs>
        <w:ind w:left="0"/>
        <w:rPr>
          <w:rFonts w:ascii="Arial Narrow" w:hAnsi="Arial Narrow"/>
          <w:sz w:val="24"/>
          <w:szCs w:val="24"/>
          <w:lang w:val="sv-SE"/>
        </w:rPr>
      </w:pPr>
      <w:r w:rsidRPr="00643539">
        <w:rPr>
          <w:rFonts w:ascii="Arial Narrow" w:hAnsi="Arial Narrow"/>
          <w:sz w:val="24"/>
          <w:szCs w:val="24"/>
          <w:lang w:val="sv-SE"/>
        </w:rPr>
        <w:t>Rekapitulasi Nilai Ujian Tesis</w:t>
      </w:r>
    </w:p>
    <w:p w:rsidR="00643539" w:rsidRPr="00643539" w:rsidRDefault="00643539" w:rsidP="00820417">
      <w:pPr>
        <w:pStyle w:val="ListParagraph"/>
        <w:numPr>
          <w:ilvl w:val="0"/>
          <w:numId w:val="2"/>
        </w:numPr>
        <w:tabs>
          <w:tab w:val="left" w:pos="2268"/>
        </w:tabs>
        <w:ind w:left="0"/>
        <w:rPr>
          <w:rFonts w:ascii="Arial Narrow" w:hAnsi="Arial Narrow"/>
          <w:sz w:val="24"/>
          <w:szCs w:val="24"/>
          <w:lang w:val="sv-SE"/>
        </w:rPr>
      </w:pPr>
      <w:r w:rsidRPr="00643539">
        <w:rPr>
          <w:rFonts w:ascii="Arial Narrow" w:hAnsi="Arial Narrow"/>
          <w:sz w:val="24"/>
          <w:szCs w:val="24"/>
          <w:lang w:val="sv-SE"/>
        </w:rPr>
        <w:t>Lembar Saran dan Catatan Perbaikan Tesis</w:t>
      </w:r>
    </w:p>
    <w:p w:rsidR="00643539" w:rsidRPr="00643539" w:rsidRDefault="00643539" w:rsidP="00643539">
      <w:pPr>
        <w:pStyle w:val="ListParagraph"/>
        <w:tabs>
          <w:tab w:val="left" w:pos="2268"/>
        </w:tabs>
        <w:ind w:left="-426"/>
        <w:rPr>
          <w:rFonts w:ascii="Arial Narrow" w:hAnsi="Arial Narrow"/>
          <w:sz w:val="24"/>
          <w:szCs w:val="24"/>
          <w:lang w:val="sv-SE"/>
        </w:rPr>
      </w:pPr>
    </w:p>
    <w:p w:rsidR="00643539" w:rsidRPr="00643539" w:rsidRDefault="00643539" w:rsidP="00643539">
      <w:pPr>
        <w:pStyle w:val="ListParagraph"/>
        <w:tabs>
          <w:tab w:val="left" w:pos="2268"/>
        </w:tabs>
        <w:ind w:left="-426"/>
        <w:jc w:val="both"/>
        <w:rPr>
          <w:rFonts w:ascii="Arial Narrow" w:hAnsi="Arial Narrow"/>
          <w:sz w:val="24"/>
          <w:szCs w:val="24"/>
          <w:lang w:val="sv-SE"/>
        </w:rPr>
      </w:pPr>
      <w:r w:rsidRPr="00643539">
        <w:rPr>
          <w:rFonts w:ascii="Arial Narrow" w:hAnsi="Arial Narrow"/>
          <w:sz w:val="24"/>
          <w:szCs w:val="24"/>
          <w:lang w:val="sv-SE"/>
        </w:rPr>
        <w:t>Demikian laporan ini dibuat dengan sebenarnnya</w:t>
      </w:r>
      <w:r w:rsidR="003B3AE6">
        <w:rPr>
          <w:rFonts w:ascii="Arial Narrow" w:hAnsi="Arial Narrow"/>
          <w:sz w:val="24"/>
          <w:szCs w:val="24"/>
          <w:lang w:val="sv-SE"/>
        </w:rPr>
        <w:t>, atas perhatian dan kerjasama S</w:t>
      </w:r>
      <w:r w:rsidRPr="00643539">
        <w:rPr>
          <w:rFonts w:ascii="Arial Narrow" w:hAnsi="Arial Narrow"/>
          <w:sz w:val="24"/>
          <w:szCs w:val="24"/>
          <w:lang w:val="sv-SE"/>
        </w:rPr>
        <w:t xml:space="preserve">audara diucapkan </w:t>
      </w:r>
      <w:r w:rsidR="003B3AE6">
        <w:rPr>
          <w:rFonts w:ascii="Arial Narrow" w:hAnsi="Arial Narrow"/>
          <w:sz w:val="24"/>
          <w:szCs w:val="24"/>
          <w:lang w:val="sv-SE"/>
        </w:rPr>
        <w:br/>
      </w:r>
      <w:r w:rsidRPr="00643539">
        <w:rPr>
          <w:rFonts w:ascii="Arial Narrow" w:hAnsi="Arial Narrow"/>
          <w:sz w:val="24"/>
          <w:szCs w:val="24"/>
          <w:lang w:val="sv-SE"/>
        </w:rPr>
        <w:t>terima kasih.</w:t>
      </w:r>
    </w:p>
    <w:p w:rsidR="0071496A" w:rsidRPr="0019467E" w:rsidRDefault="00643539" w:rsidP="00092994">
      <w:pPr>
        <w:tabs>
          <w:tab w:val="left" w:pos="4962"/>
        </w:tabs>
        <w:rPr>
          <w:rFonts w:ascii="Arial Narrow" w:hAnsi="Arial Narrow"/>
          <w:lang w:val="sv-SE"/>
        </w:rPr>
      </w:pPr>
      <w:r w:rsidRPr="00643539">
        <w:rPr>
          <w:rFonts w:ascii="Arial Narrow" w:hAnsi="Arial Narrow"/>
        </w:rPr>
        <w:tab/>
      </w:r>
      <w:r w:rsidR="0071496A" w:rsidRPr="0019467E">
        <w:rPr>
          <w:rFonts w:ascii="Arial Narrow" w:hAnsi="Arial Narrow"/>
        </w:rPr>
        <w:t>Bandar Lampung, ____/____/________</w:t>
      </w:r>
      <w:r w:rsidR="0071496A" w:rsidRPr="0019467E">
        <w:rPr>
          <w:rFonts w:ascii="Arial Narrow" w:hAnsi="Arial Narrow"/>
          <w:lang w:val="sv-SE"/>
        </w:rPr>
        <w:tab/>
        <w:t>Pembimbing Utama,</w:t>
      </w:r>
    </w:p>
    <w:p w:rsidR="0071496A" w:rsidRPr="0019467E" w:rsidRDefault="0071496A" w:rsidP="00092994">
      <w:pPr>
        <w:tabs>
          <w:tab w:val="left" w:pos="4962"/>
        </w:tabs>
        <w:ind w:left="4820"/>
        <w:rPr>
          <w:rFonts w:ascii="Arial Narrow" w:hAnsi="Arial Narrow"/>
          <w:lang w:val="sv-SE"/>
        </w:rPr>
      </w:pPr>
      <w:r w:rsidRPr="0019467E">
        <w:rPr>
          <w:rFonts w:ascii="Arial Narrow" w:hAnsi="Arial Narrow"/>
          <w:lang w:val="sv-SE"/>
        </w:rPr>
        <w:tab/>
      </w:r>
    </w:p>
    <w:p w:rsidR="0071496A" w:rsidRPr="0019467E" w:rsidRDefault="0071496A" w:rsidP="0071496A">
      <w:pPr>
        <w:ind w:left="4820"/>
        <w:rPr>
          <w:rFonts w:ascii="Arial Narrow" w:hAnsi="Arial Narrow"/>
          <w:lang w:val="sv-SE"/>
        </w:rPr>
      </w:pPr>
    </w:p>
    <w:p w:rsidR="0071496A" w:rsidRPr="0019467E" w:rsidRDefault="0071496A" w:rsidP="0071496A">
      <w:pPr>
        <w:ind w:left="4820"/>
        <w:rPr>
          <w:rFonts w:ascii="Arial Narrow" w:hAnsi="Arial Narrow"/>
          <w:lang w:val="sv-SE"/>
        </w:rPr>
      </w:pPr>
    </w:p>
    <w:p w:rsidR="0071496A" w:rsidRPr="0019467E" w:rsidRDefault="0071496A" w:rsidP="0071496A">
      <w:pPr>
        <w:spacing w:line="276" w:lineRule="auto"/>
        <w:rPr>
          <w:rFonts w:ascii="Arial Narrow" w:hAnsi="Arial Narrow"/>
          <w:lang w:val="sv-SE"/>
        </w:rPr>
      </w:pPr>
      <w:r w:rsidRPr="0019467E">
        <w:rPr>
          <w:rFonts w:ascii="Arial Narrow" w:hAnsi="Arial Narrow"/>
          <w:lang w:val="sv-SE"/>
        </w:rPr>
        <w:tab/>
        <w:t xml:space="preserve">                    </w:t>
      </w:r>
      <w:r w:rsidRPr="0019467E">
        <w:rPr>
          <w:rFonts w:ascii="Arial Narrow" w:hAnsi="Arial Narrow"/>
          <w:lang w:val="sv-SE"/>
        </w:rPr>
        <w:tab/>
      </w:r>
      <w:r w:rsidRPr="0019467E">
        <w:rPr>
          <w:rFonts w:ascii="Arial Narrow" w:hAnsi="Arial Narrow"/>
          <w:lang w:val="sv-SE"/>
        </w:rPr>
        <w:tab/>
      </w:r>
      <w:r w:rsidRPr="0019467E">
        <w:rPr>
          <w:rFonts w:ascii="Arial Narrow" w:hAnsi="Arial Narrow"/>
          <w:lang w:val="sv-SE"/>
        </w:rPr>
        <w:tab/>
      </w:r>
      <w:r w:rsidRPr="0019467E">
        <w:rPr>
          <w:rFonts w:ascii="Arial Narrow" w:hAnsi="Arial Narrow"/>
          <w:lang w:val="sv-SE"/>
        </w:rPr>
        <w:tab/>
        <w:t xml:space="preserve">             ________________________________</w:t>
      </w:r>
      <w:r w:rsidRPr="0019467E">
        <w:rPr>
          <w:rFonts w:ascii="Arial Narrow" w:hAnsi="Arial Narrow"/>
          <w:lang w:val="sv-SE"/>
        </w:rPr>
        <w:tab/>
      </w:r>
      <w:r w:rsidRPr="0019467E">
        <w:rPr>
          <w:rFonts w:ascii="Arial Narrow" w:hAnsi="Arial Narrow"/>
          <w:lang w:val="sv-SE"/>
        </w:rPr>
        <w:tab/>
      </w:r>
      <w:r w:rsidRPr="0019467E">
        <w:rPr>
          <w:rFonts w:ascii="Arial Narrow" w:hAnsi="Arial Narrow"/>
          <w:lang w:val="sv-SE"/>
        </w:rPr>
        <w:tab/>
        <w:t xml:space="preserve"> </w:t>
      </w:r>
      <w:r w:rsidRPr="0019467E">
        <w:rPr>
          <w:rFonts w:ascii="Arial Narrow" w:hAnsi="Arial Narrow"/>
          <w:lang w:val="sv-SE"/>
        </w:rPr>
        <w:tab/>
      </w:r>
      <w:r w:rsidRPr="0019467E">
        <w:rPr>
          <w:rFonts w:ascii="Arial Narrow" w:hAnsi="Arial Narrow"/>
          <w:lang w:val="sv-SE"/>
        </w:rPr>
        <w:tab/>
      </w:r>
      <w:r w:rsidRPr="0019467E">
        <w:rPr>
          <w:rFonts w:ascii="Arial Narrow" w:hAnsi="Arial Narrow"/>
          <w:lang w:val="sv-SE"/>
        </w:rPr>
        <w:tab/>
      </w:r>
      <w:r w:rsidRPr="0019467E">
        <w:rPr>
          <w:rFonts w:ascii="Arial Narrow" w:hAnsi="Arial Narrow"/>
          <w:lang w:val="sv-SE"/>
        </w:rPr>
        <w:tab/>
        <w:t xml:space="preserve"> </w:t>
      </w:r>
      <w:r>
        <w:rPr>
          <w:rFonts w:ascii="Arial Narrow" w:hAnsi="Arial Narrow"/>
          <w:lang w:val="sv-SE"/>
        </w:rPr>
        <w:tab/>
      </w:r>
      <w:r w:rsidRPr="0019467E">
        <w:rPr>
          <w:rFonts w:ascii="Arial Narrow" w:hAnsi="Arial Narrow"/>
          <w:lang w:val="sv-SE"/>
        </w:rPr>
        <w:t>NIP.__________________________</w:t>
      </w:r>
    </w:p>
    <w:p w:rsidR="00DB384F" w:rsidRDefault="00DB384F" w:rsidP="0071496A">
      <w:pPr>
        <w:tabs>
          <w:tab w:val="left" w:pos="5103"/>
        </w:tabs>
        <w:ind w:left="-426"/>
        <w:rPr>
          <w:rFonts w:ascii="Arial Narrow" w:hAnsi="Arial Narrow"/>
        </w:rPr>
      </w:pPr>
    </w:p>
    <w:p w:rsidR="00280EFA" w:rsidRPr="00280EFA" w:rsidRDefault="00280EFA" w:rsidP="0071496A">
      <w:pPr>
        <w:tabs>
          <w:tab w:val="left" w:pos="5103"/>
        </w:tabs>
        <w:ind w:left="-426"/>
        <w:rPr>
          <w:rFonts w:ascii="Arial Narrow" w:hAnsi="Arial Narrow"/>
          <w:sz w:val="16"/>
          <w:szCs w:val="16"/>
        </w:rPr>
      </w:pPr>
    </w:p>
    <w:p w:rsidR="00280EFA" w:rsidRDefault="00280EFA" w:rsidP="0071496A">
      <w:pPr>
        <w:tabs>
          <w:tab w:val="left" w:pos="5103"/>
        </w:tabs>
        <w:ind w:left="-426"/>
        <w:rPr>
          <w:rFonts w:ascii="Arial Narrow" w:hAnsi="Arial Narrow"/>
          <w:sz w:val="16"/>
          <w:szCs w:val="16"/>
        </w:rPr>
      </w:pPr>
    </w:p>
    <w:p w:rsidR="00280EFA" w:rsidRDefault="00280EFA" w:rsidP="0071496A">
      <w:pPr>
        <w:tabs>
          <w:tab w:val="left" w:pos="5103"/>
        </w:tabs>
        <w:ind w:left="-426"/>
        <w:rPr>
          <w:rFonts w:ascii="Arial Narrow" w:hAnsi="Arial Narrow"/>
          <w:sz w:val="16"/>
          <w:szCs w:val="16"/>
        </w:rPr>
      </w:pPr>
    </w:p>
    <w:p w:rsidR="00280EFA" w:rsidRPr="00280EFA" w:rsidRDefault="00280EFA" w:rsidP="0071496A">
      <w:pPr>
        <w:tabs>
          <w:tab w:val="left" w:pos="5103"/>
        </w:tabs>
        <w:ind w:left="-426"/>
        <w:rPr>
          <w:rFonts w:ascii="Arial Narrow" w:hAnsi="Arial Narrow"/>
          <w:sz w:val="16"/>
          <w:szCs w:val="16"/>
        </w:rPr>
      </w:pPr>
    </w:p>
    <w:p w:rsidR="00280EFA" w:rsidRPr="00280EFA" w:rsidRDefault="00280EFA" w:rsidP="0071496A">
      <w:pPr>
        <w:tabs>
          <w:tab w:val="left" w:pos="5103"/>
        </w:tabs>
        <w:ind w:left="-426"/>
        <w:rPr>
          <w:rFonts w:ascii="Arial Narrow" w:hAnsi="Arial Narrow"/>
          <w:sz w:val="16"/>
          <w:szCs w:val="16"/>
        </w:rPr>
      </w:pPr>
      <w:r w:rsidRPr="00280EFA">
        <w:rPr>
          <w:rFonts w:ascii="Arial Narrow" w:hAnsi="Arial Narrow"/>
          <w:sz w:val="16"/>
          <w:szCs w:val="16"/>
        </w:rPr>
        <w:tab/>
      </w:r>
      <w:r w:rsidRPr="00280EFA">
        <w:rPr>
          <w:rFonts w:ascii="Arial Narrow" w:hAnsi="Arial Narrow"/>
          <w:sz w:val="16"/>
          <w:szCs w:val="16"/>
        </w:rPr>
        <w:tab/>
      </w:r>
      <w:r w:rsidRPr="00280EFA">
        <w:rPr>
          <w:rFonts w:ascii="Arial Narrow" w:hAnsi="Arial Narrow"/>
          <w:sz w:val="16"/>
          <w:szCs w:val="16"/>
        </w:rPr>
        <w:tab/>
      </w:r>
      <w:r w:rsidRPr="00280EFA">
        <w:rPr>
          <w:rFonts w:ascii="Arial Narrow" w:hAnsi="Arial Narrow"/>
          <w:sz w:val="16"/>
          <w:szCs w:val="16"/>
        </w:rPr>
        <w:tab/>
      </w:r>
      <w:r w:rsidRPr="00280EFA">
        <w:rPr>
          <w:rFonts w:ascii="Arial Narrow" w:hAnsi="Arial Narrow"/>
          <w:sz w:val="16"/>
          <w:szCs w:val="16"/>
        </w:rPr>
        <w:tab/>
      </w:r>
      <w:r w:rsidRPr="00280EFA">
        <w:rPr>
          <w:rFonts w:ascii="Arial Narrow" w:hAnsi="Arial Narrow"/>
          <w:sz w:val="16"/>
          <w:szCs w:val="16"/>
        </w:rPr>
        <w:tab/>
        <w:t>5</w:t>
      </w:r>
    </w:p>
    <w:sectPr w:rsidR="00280EFA" w:rsidRPr="00280EFA" w:rsidSect="00723BF8">
      <w:headerReference w:type="default" r:id="rId8"/>
      <w:pgSz w:w="11907" w:h="16839" w:code="9"/>
      <w:pgMar w:top="1440" w:right="1440" w:bottom="28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17E" w:rsidRDefault="0074617E" w:rsidP="009F71D9">
      <w:r>
        <w:separator/>
      </w:r>
    </w:p>
  </w:endnote>
  <w:endnote w:type="continuationSeparator" w:id="0">
    <w:p w:rsidR="0074617E" w:rsidRDefault="0074617E" w:rsidP="009F7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17E" w:rsidRDefault="0074617E" w:rsidP="009F71D9">
      <w:r>
        <w:separator/>
      </w:r>
    </w:p>
  </w:footnote>
  <w:footnote w:type="continuationSeparator" w:id="0">
    <w:p w:rsidR="0074617E" w:rsidRDefault="0074617E" w:rsidP="009F7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81" w:type="dxa"/>
      <w:tblInd w:w="-1026" w:type="dxa"/>
      <w:tblBorders>
        <w:bottom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9780"/>
    </w:tblGrid>
    <w:tr w:rsidR="004C6FC0" w:rsidRPr="00EB2346" w:rsidTr="00CA5BB9">
      <w:trPr>
        <w:trHeight w:val="1844"/>
      </w:trPr>
      <w:tc>
        <w:tcPr>
          <w:tcW w:w="1701" w:type="dxa"/>
        </w:tcPr>
        <w:p w:rsidR="00361402" w:rsidRPr="00934D57" w:rsidRDefault="00361402" w:rsidP="00934D57">
          <w:pPr>
            <w:pStyle w:val="Heading1"/>
            <w:ind w:left="-108"/>
            <w:rPr>
              <w:b w:val="0"/>
              <w:sz w:val="2"/>
              <w:lang w:val="sv-SE"/>
            </w:rPr>
          </w:pPr>
        </w:p>
      </w:tc>
      <w:tc>
        <w:tcPr>
          <w:tcW w:w="9780" w:type="dxa"/>
        </w:tcPr>
        <w:p w:rsidR="00474282" w:rsidRPr="00934D57" w:rsidRDefault="00474282" w:rsidP="00474282">
          <w:pPr>
            <w:tabs>
              <w:tab w:val="left" w:pos="900"/>
              <w:tab w:val="left" w:pos="5103"/>
            </w:tabs>
            <w:ind w:left="-170" w:right="-170"/>
            <w:jc w:val="center"/>
            <w:rPr>
              <w:sz w:val="32"/>
              <w:szCs w:val="26"/>
            </w:rPr>
          </w:pPr>
          <w:r w:rsidRPr="00934D57">
            <w:rPr>
              <w:sz w:val="32"/>
              <w:szCs w:val="26"/>
              <w:lang w:val="sv-SE"/>
            </w:rPr>
            <w:t>KEMENTERIAN RISET, TEKNOLOGI DAN PENDIDIKAN TINGGI</w:t>
          </w:r>
        </w:p>
        <w:p w:rsidR="00474282" w:rsidRPr="00D65DF7" w:rsidRDefault="00474282" w:rsidP="00474282">
          <w:pPr>
            <w:tabs>
              <w:tab w:val="left" w:pos="-3346"/>
              <w:tab w:val="left" w:pos="900"/>
            </w:tabs>
            <w:ind w:left="-102" w:right="-170"/>
            <w:jc w:val="center"/>
            <w:rPr>
              <w:sz w:val="30"/>
              <w:szCs w:val="30"/>
              <w:lang w:val="sv-SE"/>
            </w:rPr>
          </w:pPr>
          <w:r w:rsidRPr="00D65DF7">
            <w:rPr>
              <w:sz w:val="30"/>
              <w:szCs w:val="30"/>
              <w:lang w:val="sv-SE"/>
            </w:rPr>
            <w:t>UNIVERSITAS LAMPUNG</w:t>
          </w:r>
        </w:p>
        <w:p w:rsidR="00474282" w:rsidRPr="00D65DF7" w:rsidRDefault="00474282" w:rsidP="00474282">
          <w:pPr>
            <w:tabs>
              <w:tab w:val="left" w:pos="900"/>
              <w:tab w:val="left" w:pos="5103"/>
            </w:tabs>
            <w:ind w:left="-170" w:right="-170"/>
            <w:jc w:val="center"/>
            <w:rPr>
              <w:sz w:val="30"/>
              <w:szCs w:val="30"/>
              <w:lang w:val="sv-SE"/>
            </w:rPr>
          </w:pPr>
          <w:r w:rsidRPr="00D65DF7">
            <w:rPr>
              <w:sz w:val="30"/>
              <w:szCs w:val="30"/>
              <w:lang w:val="sv-SE"/>
            </w:rPr>
            <w:t>PROGRAM PASCASARJANA</w:t>
          </w:r>
        </w:p>
        <w:p w:rsidR="00474282" w:rsidRPr="00D65DF7" w:rsidRDefault="00474282" w:rsidP="00474282">
          <w:pPr>
            <w:tabs>
              <w:tab w:val="left" w:pos="900"/>
              <w:tab w:val="left" w:pos="9554"/>
            </w:tabs>
            <w:ind w:left="-170" w:right="-170"/>
            <w:jc w:val="center"/>
            <w:rPr>
              <w:b/>
              <w:sz w:val="28"/>
              <w:szCs w:val="28"/>
              <w:lang w:val="sv-SE"/>
            </w:rPr>
          </w:pPr>
          <w:r w:rsidRPr="00D65DF7">
            <w:rPr>
              <w:b/>
              <w:sz w:val="28"/>
              <w:szCs w:val="28"/>
              <w:lang w:val="sv-SE"/>
            </w:rPr>
            <w:t>PROGRAM STUDI MAGISTER MANAJEMEN SUMBER DAYA ALAM</w:t>
          </w:r>
        </w:p>
        <w:p w:rsidR="00474282" w:rsidRPr="00D65DF7" w:rsidRDefault="00474282" w:rsidP="00D65DF7">
          <w:pPr>
            <w:tabs>
              <w:tab w:val="left" w:pos="900"/>
              <w:tab w:val="left" w:pos="5103"/>
            </w:tabs>
            <w:ind w:left="-170" w:right="-170"/>
            <w:jc w:val="center"/>
            <w:rPr>
              <w:sz w:val="18"/>
              <w:szCs w:val="20"/>
              <w:lang w:val="sv-SE"/>
            </w:rPr>
          </w:pPr>
          <w:r w:rsidRPr="00D65DF7">
            <w:rPr>
              <w:sz w:val="18"/>
              <w:szCs w:val="20"/>
              <w:lang w:val="sv-SE"/>
            </w:rPr>
            <w:t>Jalan Prof. Dr. Soemantri Brojonegoro No. 1 Bandar Lampung 35145</w:t>
          </w:r>
          <w:r w:rsidR="00FF5C2D" w:rsidRPr="00D65DF7">
            <w:rPr>
              <w:sz w:val="18"/>
              <w:szCs w:val="20"/>
              <w:lang w:val="sv-SE"/>
            </w:rPr>
            <w:t xml:space="preserve"> </w:t>
          </w:r>
          <w:r w:rsidRPr="00D65DF7">
            <w:rPr>
              <w:sz w:val="18"/>
              <w:szCs w:val="20"/>
              <w:lang w:val="sv-SE"/>
            </w:rPr>
            <w:t>Telepon</w:t>
          </w:r>
          <w:r w:rsidRPr="00D65DF7">
            <w:rPr>
              <w:sz w:val="18"/>
              <w:szCs w:val="20"/>
              <w:lang w:val="id-ID"/>
            </w:rPr>
            <w:t>/Fax</w:t>
          </w:r>
          <w:r w:rsidRPr="00D65DF7">
            <w:rPr>
              <w:sz w:val="18"/>
              <w:szCs w:val="20"/>
            </w:rPr>
            <w:t xml:space="preserve"> (</w:t>
          </w:r>
          <w:r w:rsidRPr="00D65DF7">
            <w:rPr>
              <w:sz w:val="18"/>
              <w:szCs w:val="20"/>
              <w:lang w:val="sv-SE"/>
            </w:rPr>
            <w:t>0721</w:t>
          </w:r>
          <w:r w:rsidRPr="00D65DF7">
            <w:rPr>
              <w:sz w:val="18"/>
              <w:szCs w:val="20"/>
            </w:rPr>
            <w:t xml:space="preserve">) </w:t>
          </w:r>
          <w:r w:rsidRPr="00D65DF7">
            <w:rPr>
              <w:sz w:val="18"/>
              <w:szCs w:val="20"/>
              <w:lang w:val="sv-SE"/>
            </w:rPr>
            <w:t xml:space="preserve">783682, Fax : </w:t>
          </w:r>
          <w:r w:rsidRPr="00D65DF7">
            <w:rPr>
              <w:sz w:val="18"/>
              <w:szCs w:val="20"/>
            </w:rPr>
            <w:t>(</w:t>
          </w:r>
          <w:r w:rsidRPr="00D65DF7">
            <w:rPr>
              <w:sz w:val="18"/>
              <w:szCs w:val="20"/>
              <w:lang w:val="sv-SE"/>
            </w:rPr>
            <w:t>0721</w:t>
          </w:r>
          <w:r w:rsidRPr="00D65DF7">
            <w:rPr>
              <w:sz w:val="18"/>
              <w:szCs w:val="20"/>
            </w:rPr>
            <w:t xml:space="preserve">) </w:t>
          </w:r>
          <w:r w:rsidRPr="00D65DF7">
            <w:rPr>
              <w:sz w:val="18"/>
              <w:szCs w:val="20"/>
              <w:lang w:val="sv-SE"/>
            </w:rPr>
            <w:t>783682</w:t>
          </w:r>
        </w:p>
        <w:p w:rsidR="00102569" w:rsidRPr="00CA5BB9" w:rsidRDefault="00474282" w:rsidP="00D65DF7">
          <w:pPr>
            <w:tabs>
              <w:tab w:val="left" w:pos="900"/>
              <w:tab w:val="left" w:pos="5103"/>
            </w:tabs>
            <w:ind w:left="-170" w:right="-170"/>
            <w:jc w:val="center"/>
            <w:rPr>
              <w:color w:val="000000" w:themeColor="text1"/>
              <w:sz w:val="16"/>
              <w:szCs w:val="16"/>
            </w:rPr>
          </w:pPr>
          <w:r w:rsidRPr="00D65DF7">
            <w:rPr>
              <w:color w:val="000000" w:themeColor="text1"/>
              <w:sz w:val="18"/>
              <w:szCs w:val="20"/>
              <w:shd w:val="clear" w:color="auto" w:fill="FFFFFF"/>
            </w:rPr>
            <w:t xml:space="preserve">e-mail : </w:t>
          </w:r>
          <w:hyperlink r:id="rId1" w:history="1">
            <w:r w:rsidRPr="00D65DF7">
              <w:rPr>
                <w:rStyle w:val="Hyperlink"/>
                <w:color w:val="000000" w:themeColor="text1"/>
                <w:sz w:val="18"/>
                <w:szCs w:val="20"/>
                <w:u w:val="none"/>
                <w:shd w:val="clear" w:color="auto" w:fill="FFFFFF"/>
              </w:rPr>
              <w:t>zainal.abidin@fp.unila.ac.id</w:t>
            </w:r>
          </w:hyperlink>
          <w:r w:rsidRPr="00D65DF7">
            <w:rPr>
              <w:sz w:val="18"/>
              <w:szCs w:val="20"/>
              <w:shd w:val="clear" w:color="auto" w:fill="FFFFFF"/>
            </w:rPr>
            <w:t xml:space="preserve"> </w:t>
          </w:r>
          <w:r w:rsidRPr="00D65DF7">
            <w:rPr>
              <w:color w:val="000000" w:themeColor="text1"/>
              <w:sz w:val="18"/>
              <w:szCs w:val="20"/>
              <w:shd w:val="clear" w:color="auto" w:fill="FFFFFF"/>
            </w:rPr>
            <w:t xml:space="preserve"> website : msa.pasca@unila.ac.id</w:t>
          </w:r>
        </w:p>
      </w:tc>
    </w:tr>
  </w:tbl>
  <w:p w:rsidR="009F71D9" w:rsidRDefault="0074617E">
    <w:pPr>
      <w:pStyle w:val="Header"/>
    </w:pPr>
    <w:r>
      <w:rPr>
        <w:b/>
        <w:noProof/>
        <w:sz w:val="2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69.4pt;margin-top:-95.65pt;width:101.95pt;height:92.1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<v:textbox style="mso-next-textbox:#Text Box 2">
            <w:txbxContent>
              <w:p w:rsidR="00934D57" w:rsidRDefault="00934D57" w:rsidP="00934D57">
                <w:pPr>
                  <w:jc w:val="center"/>
                </w:pPr>
                <w:r w:rsidRPr="00BE3F54">
                  <w:rPr>
                    <w:b/>
                    <w:noProof/>
                    <w:sz w:val="20"/>
                    <w:lang w:eastAsia="en-US"/>
                  </w:rPr>
                  <w:drawing>
                    <wp:inline distT="0" distB="0" distL="0" distR="0" wp14:anchorId="36BA9B87" wp14:editId="2FED6D66">
                      <wp:extent cx="1031240" cy="1031037"/>
                      <wp:effectExtent l="0" t="0" r="0" b="0"/>
                      <wp:docPr id="13" name="Picture 13" descr="E:\logo-unila-resmi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E:\logo-unila-resmi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3229" cy="10430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A832DF"/>
    <w:multiLevelType w:val="hybridMultilevel"/>
    <w:tmpl w:val="D2EE9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7579FF"/>
    <w:multiLevelType w:val="hybridMultilevel"/>
    <w:tmpl w:val="62B8B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1D9"/>
    <w:rsid w:val="000044CE"/>
    <w:rsid w:val="000077A4"/>
    <w:rsid w:val="00024692"/>
    <w:rsid w:val="00045BE3"/>
    <w:rsid w:val="000467FC"/>
    <w:rsid w:val="00064AD5"/>
    <w:rsid w:val="0007281A"/>
    <w:rsid w:val="00085C04"/>
    <w:rsid w:val="00087AF8"/>
    <w:rsid w:val="00092994"/>
    <w:rsid w:val="0009340C"/>
    <w:rsid w:val="0009677C"/>
    <w:rsid w:val="000A40A8"/>
    <w:rsid w:val="000C7B19"/>
    <w:rsid w:val="000D1913"/>
    <w:rsid w:val="000D3049"/>
    <w:rsid w:val="0010048A"/>
    <w:rsid w:val="00102569"/>
    <w:rsid w:val="001312CF"/>
    <w:rsid w:val="00152DA7"/>
    <w:rsid w:val="0018242E"/>
    <w:rsid w:val="00183F2C"/>
    <w:rsid w:val="001A6BF9"/>
    <w:rsid w:val="001A72A6"/>
    <w:rsid w:val="001B68E3"/>
    <w:rsid w:val="001B7A93"/>
    <w:rsid w:val="001E39AF"/>
    <w:rsid w:val="001E3E0E"/>
    <w:rsid w:val="001E49BF"/>
    <w:rsid w:val="001F4E29"/>
    <w:rsid w:val="00200D3B"/>
    <w:rsid w:val="00224C04"/>
    <w:rsid w:val="00232BCC"/>
    <w:rsid w:val="0023672D"/>
    <w:rsid w:val="00247807"/>
    <w:rsid w:val="0024782B"/>
    <w:rsid w:val="00255B34"/>
    <w:rsid w:val="00255E5D"/>
    <w:rsid w:val="00274E88"/>
    <w:rsid w:val="00280EFA"/>
    <w:rsid w:val="002A6996"/>
    <w:rsid w:val="002D42F2"/>
    <w:rsid w:val="002D5A3B"/>
    <w:rsid w:val="002E2A9B"/>
    <w:rsid w:val="00307086"/>
    <w:rsid w:val="0032396E"/>
    <w:rsid w:val="003275E6"/>
    <w:rsid w:val="0033015B"/>
    <w:rsid w:val="00332CCB"/>
    <w:rsid w:val="00355DAE"/>
    <w:rsid w:val="00361402"/>
    <w:rsid w:val="00367975"/>
    <w:rsid w:val="00376EED"/>
    <w:rsid w:val="00380ABA"/>
    <w:rsid w:val="003A013F"/>
    <w:rsid w:val="003A2118"/>
    <w:rsid w:val="003A2E6E"/>
    <w:rsid w:val="003A33F2"/>
    <w:rsid w:val="003B3AE6"/>
    <w:rsid w:val="003B521B"/>
    <w:rsid w:val="003B5942"/>
    <w:rsid w:val="003C1301"/>
    <w:rsid w:val="003C1368"/>
    <w:rsid w:val="003C344F"/>
    <w:rsid w:val="003C6017"/>
    <w:rsid w:val="003D276A"/>
    <w:rsid w:val="003E4DD0"/>
    <w:rsid w:val="00400E29"/>
    <w:rsid w:val="00404667"/>
    <w:rsid w:val="00406FE7"/>
    <w:rsid w:val="004078CD"/>
    <w:rsid w:val="004108AC"/>
    <w:rsid w:val="004169E8"/>
    <w:rsid w:val="00437F08"/>
    <w:rsid w:val="0045620D"/>
    <w:rsid w:val="0046524D"/>
    <w:rsid w:val="00466D76"/>
    <w:rsid w:val="00474282"/>
    <w:rsid w:val="004C13A8"/>
    <w:rsid w:val="004C6FC0"/>
    <w:rsid w:val="004C753E"/>
    <w:rsid w:val="004E09D9"/>
    <w:rsid w:val="004F6DE2"/>
    <w:rsid w:val="00511182"/>
    <w:rsid w:val="00524310"/>
    <w:rsid w:val="00535EC6"/>
    <w:rsid w:val="005362C7"/>
    <w:rsid w:val="0057167C"/>
    <w:rsid w:val="0058396D"/>
    <w:rsid w:val="00591EED"/>
    <w:rsid w:val="005B5EC2"/>
    <w:rsid w:val="005C5D1E"/>
    <w:rsid w:val="005C69DF"/>
    <w:rsid w:val="005E390E"/>
    <w:rsid w:val="00604E27"/>
    <w:rsid w:val="00615FC1"/>
    <w:rsid w:val="006212ED"/>
    <w:rsid w:val="00623E42"/>
    <w:rsid w:val="00643539"/>
    <w:rsid w:val="006535DC"/>
    <w:rsid w:val="006612D9"/>
    <w:rsid w:val="006671EB"/>
    <w:rsid w:val="006742E7"/>
    <w:rsid w:val="00676C92"/>
    <w:rsid w:val="00693799"/>
    <w:rsid w:val="00695281"/>
    <w:rsid w:val="006B5216"/>
    <w:rsid w:val="006B7914"/>
    <w:rsid w:val="006D324E"/>
    <w:rsid w:val="006F025E"/>
    <w:rsid w:val="006F3495"/>
    <w:rsid w:val="0070441F"/>
    <w:rsid w:val="00710651"/>
    <w:rsid w:val="0071496A"/>
    <w:rsid w:val="00723BF8"/>
    <w:rsid w:val="007333C1"/>
    <w:rsid w:val="0074617E"/>
    <w:rsid w:val="0076736E"/>
    <w:rsid w:val="00772A24"/>
    <w:rsid w:val="00783F17"/>
    <w:rsid w:val="00784CEA"/>
    <w:rsid w:val="00790F02"/>
    <w:rsid w:val="00796870"/>
    <w:rsid w:val="007B1E18"/>
    <w:rsid w:val="007B3BDC"/>
    <w:rsid w:val="007F0A52"/>
    <w:rsid w:val="007F3CDE"/>
    <w:rsid w:val="007F5FEB"/>
    <w:rsid w:val="00807D1A"/>
    <w:rsid w:val="0081066E"/>
    <w:rsid w:val="00815434"/>
    <w:rsid w:val="008167F7"/>
    <w:rsid w:val="00820417"/>
    <w:rsid w:val="008204FE"/>
    <w:rsid w:val="00842ADD"/>
    <w:rsid w:val="00861C05"/>
    <w:rsid w:val="008625C7"/>
    <w:rsid w:val="00867A55"/>
    <w:rsid w:val="00884D2D"/>
    <w:rsid w:val="00890DB8"/>
    <w:rsid w:val="00893A10"/>
    <w:rsid w:val="008B3A0F"/>
    <w:rsid w:val="008B3C5A"/>
    <w:rsid w:val="008B6BBD"/>
    <w:rsid w:val="008E2315"/>
    <w:rsid w:val="008E4CE5"/>
    <w:rsid w:val="008F33AC"/>
    <w:rsid w:val="00911E8A"/>
    <w:rsid w:val="00923BEB"/>
    <w:rsid w:val="00923F13"/>
    <w:rsid w:val="00934D57"/>
    <w:rsid w:val="00936F92"/>
    <w:rsid w:val="009437C8"/>
    <w:rsid w:val="00944BC3"/>
    <w:rsid w:val="00954901"/>
    <w:rsid w:val="00956CDB"/>
    <w:rsid w:val="00966A5E"/>
    <w:rsid w:val="00997F66"/>
    <w:rsid w:val="009A6D45"/>
    <w:rsid w:val="009A7563"/>
    <w:rsid w:val="009A7F8C"/>
    <w:rsid w:val="009B0627"/>
    <w:rsid w:val="009C7EBA"/>
    <w:rsid w:val="009D0A9A"/>
    <w:rsid w:val="009E4944"/>
    <w:rsid w:val="009E5D2B"/>
    <w:rsid w:val="009F71D9"/>
    <w:rsid w:val="00A00F2E"/>
    <w:rsid w:val="00A062BB"/>
    <w:rsid w:val="00A1341B"/>
    <w:rsid w:val="00A2371E"/>
    <w:rsid w:val="00A3454A"/>
    <w:rsid w:val="00A479E1"/>
    <w:rsid w:val="00A47BD6"/>
    <w:rsid w:val="00A47E74"/>
    <w:rsid w:val="00A5188E"/>
    <w:rsid w:val="00A56228"/>
    <w:rsid w:val="00AA1B24"/>
    <w:rsid w:val="00AA3433"/>
    <w:rsid w:val="00AA52B4"/>
    <w:rsid w:val="00AA761F"/>
    <w:rsid w:val="00AB0F9E"/>
    <w:rsid w:val="00AB4387"/>
    <w:rsid w:val="00AB6A8C"/>
    <w:rsid w:val="00AC2136"/>
    <w:rsid w:val="00AE64E7"/>
    <w:rsid w:val="00AE75CE"/>
    <w:rsid w:val="00AF6743"/>
    <w:rsid w:val="00B0053A"/>
    <w:rsid w:val="00B029FF"/>
    <w:rsid w:val="00B055A9"/>
    <w:rsid w:val="00B06DC9"/>
    <w:rsid w:val="00B302F9"/>
    <w:rsid w:val="00B35667"/>
    <w:rsid w:val="00B42B55"/>
    <w:rsid w:val="00B51FC9"/>
    <w:rsid w:val="00B616AD"/>
    <w:rsid w:val="00B672A2"/>
    <w:rsid w:val="00B8573A"/>
    <w:rsid w:val="00B965F2"/>
    <w:rsid w:val="00BC31DB"/>
    <w:rsid w:val="00BD033F"/>
    <w:rsid w:val="00BD0BD8"/>
    <w:rsid w:val="00BD327F"/>
    <w:rsid w:val="00BE3F54"/>
    <w:rsid w:val="00BF27AC"/>
    <w:rsid w:val="00C04797"/>
    <w:rsid w:val="00C168A3"/>
    <w:rsid w:val="00C242B4"/>
    <w:rsid w:val="00C34510"/>
    <w:rsid w:val="00C61853"/>
    <w:rsid w:val="00C66E18"/>
    <w:rsid w:val="00C916A8"/>
    <w:rsid w:val="00C9251C"/>
    <w:rsid w:val="00C948DC"/>
    <w:rsid w:val="00CA5BB9"/>
    <w:rsid w:val="00CB4128"/>
    <w:rsid w:val="00CE79B6"/>
    <w:rsid w:val="00CF6E1C"/>
    <w:rsid w:val="00D01E2E"/>
    <w:rsid w:val="00D352AE"/>
    <w:rsid w:val="00D35988"/>
    <w:rsid w:val="00D365AD"/>
    <w:rsid w:val="00D52875"/>
    <w:rsid w:val="00D65DF7"/>
    <w:rsid w:val="00D72DEA"/>
    <w:rsid w:val="00D732D1"/>
    <w:rsid w:val="00D920C2"/>
    <w:rsid w:val="00D923B8"/>
    <w:rsid w:val="00DA0E2B"/>
    <w:rsid w:val="00DB384F"/>
    <w:rsid w:val="00DC67B1"/>
    <w:rsid w:val="00DC7F1E"/>
    <w:rsid w:val="00DD5849"/>
    <w:rsid w:val="00DD7BFC"/>
    <w:rsid w:val="00DE24D7"/>
    <w:rsid w:val="00DE2ABD"/>
    <w:rsid w:val="00E162FE"/>
    <w:rsid w:val="00E2230E"/>
    <w:rsid w:val="00E25906"/>
    <w:rsid w:val="00E267EE"/>
    <w:rsid w:val="00E47D0A"/>
    <w:rsid w:val="00EB6BBE"/>
    <w:rsid w:val="00EC5E8E"/>
    <w:rsid w:val="00ED00CD"/>
    <w:rsid w:val="00EE275D"/>
    <w:rsid w:val="00EE723E"/>
    <w:rsid w:val="00EF5E87"/>
    <w:rsid w:val="00F03015"/>
    <w:rsid w:val="00F11769"/>
    <w:rsid w:val="00F14851"/>
    <w:rsid w:val="00F153FA"/>
    <w:rsid w:val="00F408B2"/>
    <w:rsid w:val="00F56210"/>
    <w:rsid w:val="00F56344"/>
    <w:rsid w:val="00F76A2C"/>
    <w:rsid w:val="00F813CF"/>
    <w:rsid w:val="00F81CF1"/>
    <w:rsid w:val="00F84C45"/>
    <w:rsid w:val="00FA3ABA"/>
    <w:rsid w:val="00FB2A5B"/>
    <w:rsid w:val="00FB3582"/>
    <w:rsid w:val="00FB7B38"/>
    <w:rsid w:val="00FD7122"/>
    <w:rsid w:val="00FD713D"/>
    <w:rsid w:val="00FE05D4"/>
    <w:rsid w:val="00FF35F1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4BFFAB5"/>
  <w15:docId w15:val="{5D9586F8-251B-4B67-AA30-FEE60738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9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8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5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1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1D9"/>
  </w:style>
  <w:style w:type="paragraph" w:styleId="Footer">
    <w:name w:val="footer"/>
    <w:basedOn w:val="Normal"/>
    <w:link w:val="FooterChar"/>
    <w:uiPriority w:val="99"/>
    <w:unhideWhenUsed/>
    <w:rsid w:val="009F71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1D9"/>
  </w:style>
  <w:style w:type="paragraph" w:styleId="BalloonText">
    <w:name w:val="Balloon Text"/>
    <w:basedOn w:val="Normal"/>
    <w:link w:val="BalloonTextChar"/>
    <w:uiPriority w:val="99"/>
    <w:semiHidden/>
    <w:unhideWhenUsed/>
    <w:rsid w:val="003614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40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478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35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0441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494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49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 w:eastAsia="en-US"/>
    </w:rPr>
  </w:style>
  <w:style w:type="paragraph" w:styleId="NoSpacing">
    <w:name w:val="No Spacing"/>
    <w:uiPriority w:val="1"/>
    <w:qFormat/>
    <w:rsid w:val="00200D3B"/>
    <w:pPr>
      <w:spacing w:after="0" w:line="240" w:lineRule="auto"/>
    </w:pPr>
    <w:rPr>
      <w:rFonts w:ascii="Times New Roman" w:eastAsia="Calibri" w:hAnsi="Times New Roman" w:cs="Times New Roman"/>
      <w:sz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zainal.abidin@fp.unil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EA361-7588-4B4B-A2E8-AFA5D980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70</cp:revision>
  <cp:lastPrinted>2017-02-11T18:27:00Z</cp:lastPrinted>
  <dcterms:created xsi:type="dcterms:W3CDTF">2016-09-15T02:48:00Z</dcterms:created>
  <dcterms:modified xsi:type="dcterms:W3CDTF">2017-02-11T18:27:00Z</dcterms:modified>
</cp:coreProperties>
</file>